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7C68" w14:textId="77777777" w:rsidR="007D15F9" w:rsidRDefault="007D15F9" w:rsidP="00A02771">
      <w:pPr>
        <w:overflowPunct w:val="0"/>
        <w:spacing w:line="320" w:lineRule="exact"/>
        <w:textAlignment w:val="baseline"/>
        <w:outlineLvl w:val="0"/>
        <w:rPr>
          <w:rFonts w:ascii="メイリオ" w:eastAsia="メイリオ" w:hAnsi="メイリオ" w:cs="メイリオ" w:hint="eastAsia"/>
          <w:kern w:val="0"/>
          <w:sz w:val="24"/>
        </w:rPr>
      </w:pPr>
    </w:p>
    <w:p w14:paraId="3D82EDB4" w14:textId="77777777" w:rsidR="00A4301B" w:rsidRDefault="00A4301B" w:rsidP="00D22BEB">
      <w:pPr>
        <w:spacing w:line="240" w:lineRule="exact"/>
        <w:rPr>
          <w:rFonts w:ascii="メイリオ" w:eastAsia="メイリオ" w:hAnsi="メイリオ"/>
          <w:sz w:val="24"/>
          <w:lang w:val="de-DE"/>
        </w:rPr>
      </w:pPr>
    </w:p>
    <w:p w14:paraId="62E5FA50" w14:textId="77777777" w:rsidR="00D22BEB" w:rsidRPr="00707F3C" w:rsidRDefault="00D22BEB" w:rsidP="00D22BEB">
      <w:pPr>
        <w:spacing w:line="240" w:lineRule="exact"/>
        <w:rPr>
          <w:rFonts w:ascii="メイリオ" w:eastAsia="メイリオ" w:hAnsi="メイリオ"/>
          <w:sz w:val="24"/>
          <w:lang w:val="de-DE"/>
        </w:rPr>
      </w:pPr>
      <w:r w:rsidRPr="00D14926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70710C1" wp14:editId="44C998F7">
            <wp:simplePos x="0" y="0"/>
            <wp:positionH relativeFrom="margin">
              <wp:posOffset>0</wp:posOffset>
            </wp:positionH>
            <wp:positionV relativeFrom="paragraph">
              <wp:posOffset>-175260</wp:posOffset>
            </wp:positionV>
            <wp:extent cx="485775" cy="615315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0CCCB" w14:textId="77777777" w:rsidR="00D22BEB" w:rsidRDefault="00D22BEB" w:rsidP="00D22BEB">
      <w:pPr>
        <w:spacing w:before="240" w:line="240" w:lineRule="exact"/>
        <w:jc w:val="center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 w:hint="eastAsia"/>
          <w:sz w:val="32"/>
        </w:rPr>
        <w:t>送付先</w:t>
      </w:r>
      <w:r w:rsidRPr="00762588">
        <w:rPr>
          <w:rFonts w:ascii="メイリオ" w:eastAsia="メイリオ" w:hAnsi="メイリオ"/>
          <w:sz w:val="32"/>
        </w:rPr>
        <w:t xml:space="preserve"> エネルギー・エージェンシーふくしま　行き</w:t>
      </w:r>
    </w:p>
    <w:p w14:paraId="1E7D59A5" w14:textId="0C7433AA" w:rsidR="00D22BEB" w:rsidRPr="00762588" w:rsidRDefault="00D22BEB" w:rsidP="00AD1613">
      <w:pPr>
        <w:spacing w:before="240" w:line="240" w:lineRule="exact"/>
        <w:ind w:firstLineChars="100" w:firstLine="322"/>
        <w:jc w:val="center"/>
        <w:rPr>
          <w:rFonts w:ascii="メイリオ" w:eastAsia="メイリオ" w:hAnsi="メイリオ"/>
          <w:sz w:val="32"/>
        </w:rPr>
      </w:pPr>
      <w:r w:rsidRPr="00762588">
        <w:rPr>
          <w:rFonts w:ascii="メイリオ" w:eastAsia="メイリオ" w:hAnsi="メイリオ"/>
          <w:sz w:val="32"/>
        </w:rPr>
        <w:t>E-mail : e.a.fukushima@f-open.or.jp</w:t>
      </w:r>
    </w:p>
    <w:p w14:paraId="49E4D6DF" w14:textId="77777777" w:rsidR="00D22BEB" w:rsidRDefault="00D22BEB" w:rsidP="00D22BEB">
      <w:pPr>
        <w:spacing w:line="240" w:lineRule="exact"/>
        <w:rPr>
          <w:rFonts w:ascii="メイリオ" w:eastAsia="メイリオ" w:hAnsi="メイリオ"/>
          <w:sz w:val="24"/>
        </w:rPr>
      </w:pPr>
    </w:p>
    <w:p w14:paraId="6B14113C" w14:textId="77777777" w:rsidR="00D22BEB" w:rsidRPr="00762588" w:rsidRDefault="00D22BEB" w:rsidP="00D22BEB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再生可能エネルギー関連産業推進研究会</w:t>
      </w:r>
    </w:p>
    <w:p w14:paraId="7BE61E09" w14:textId="0C948AD2" w:rsidR="00D22BEB" w:rsidRDefault="009A629B" w:rsidP="00D22BEB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令和3</w:t>
      </w:r>
      <w:r w:rsidR="00D22BEB"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第</w:t>
      </w:r>
      <w:r w:rsidR="00D22BEB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22BEB"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D22BEB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風力</w:t>
      </w:r>
      <w:r w:rsidR="00D22BEB" w:rsidRPr="00762588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科会　参加申込書</w:t>
      </w:r>
    </w:p>
    <w:p w14:paraId="399E6345" w14:textId="77777777" w:rsidR="000C417D" w:rsidRPr="000C417D" w:rsidRDefault="000C417D" w:rsidP="00D22BEB">
      <w:pPr>
        <w:overflowPunct w:val="0"/>
        <w:spacing w:line="340" w:lineRule="exact"/>
        <w:jc w:val="center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2463"/>
        <w:gridCol w:w="6098"/>
        <w:gridCol w:w="1266"/>
      </w:tblGrid>
      <w:tr w:rsidR="00065747" w:rsidRPr="006A4288" w14:paraId="1B837E46" w14:textId="77777777" w:rsidTr="00065747">
        <w:trPr>
          <w:trHeight w:val="390"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461B2732" w14:textId="77777777" w:rsidR="00065747" w:rsidRPr="006A4288" w:rsidRDefault="00065747" w:rsidP="00250B2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1</w:t>
            </w:r>
          </w:p>
        </w:tc>
        <w:tc>
          <w:tcPr>
            <w:tcW w:w="85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BB809C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0E9C01" w14:textId="5C770AF0" w:rsidR="00065747" w:rsidRPr="00966AB6" w:rsidRDefault="00065747" w:rsidP="001C34C8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現地集合</w:t>
            </w:r>
          </w:p>
        </w:tc>
      </w:tr>
      <w:tr w:rsidR="00065747" w:rsidRPr="006A4288" w14:paraId="1D74C602" w14:textId="77777777" w:rsidTr="004D7188">
        <w:trPr>
          <w:trHeight w:val="390"/>
          <w:jc w:val="center"/>
        </w:trPr>
        <w:tc>
          <w:tcPr>
            <w:tcW w:w="367" w:type="dxa"/>
            <w:vMerge/>
            <w:shd w:val="clear" w:color="auto" w:fill="auto"/>
            <w:vAlign w:val="center"/>
          </w:tcPr>
          <w:p w14:paraId="5C29E4E4" w14:textId="77777777" w:rsidR="00065747" w:rsidRPr="006A4288" w:rsidRDefault="00065747" w:rsidP="00250B2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85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3EEA93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EAE2" w14:textId="7E68351D" w:rsidR="00065747" w:rsidRDefault="00065747" w:rsidP="001C34C8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バス乗車</w:t>
            </w:r>
          </w:p>
        </w:tc>
      </w:tr>
      <w:tr w:rsidR="00065747" w:rsidRPr="00966AB6" w14:paraId="05ECFAA5" w14:textId="77777777" w:rsidTr="004D7188">
        <w:trPr>
          <w:trHeight w:val="509"/>
          <w:jc w:val="center"/>
        </w:trPr>
        <w:tc>
          <w:tcPr>
            <w:tcW w:w="367" w:type="dxa"/>
            <w:vMerge/>
            <w:shd w:val="clear" w:color="auto" w:fill="auto"/>
          </w:tcPr>
          <w:p w14:paraId="1E9007D7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168996BA" w14:textId="77777777" w:rsidR="00065747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  <w:p w14:paraId="37682C52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1BF5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59970" w14:textId="587FE1F1" w:rsidR="00065747" w:rsidRPr="00065747" w:rsidRDefault="00065747" w:rsidP="00065747">
            <w:pPr>
              <w:overflowPunct w:val="0"/>
              <w:spacing w:line="4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8"/>
                <w:szCs w:val="8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乗車場所</w:t>
            </w:r>
          </w:p>
          <w:p w14:paraId="6B325B7F" w14:textId="1A83A30F" w:rsidR="00065747" w:rsidRPr="00A30A3C" w:rsidRDefault="00065747" w:rsidP="00065747">
            <w:pPr>
              <w:overflowPunct w:val="0"/>
              <w:spacing w:line="4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 xml:space="preserve">① </w:t>
            </w:r>
            <w:r w:rsidRPr="000C417D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 xml:space="preserve"> ②</w:t>
            </w:r>
          </w:p>
        </w:tc>
      </w:tr>
      <w:tr w:rsidR="00065747" w:rsidRPr="006A4288" w14:paraId="39B124FE" w14:textId="77777777" w:rsidTr="007D15F9">
        <w:trPr>
          <w:trHeight w:val="320"/>
          <w:jc w:val="center"/>
        </w:trPr>
        <w:tc>
          <w:tcPr>
            <w:tcW w:w="367" w:type="dxa"/>
            <w:vMerge/>
            <w:shd w:val="clear" w:color="auto" w:fill="auto"/>
          </w:tcPr>
          <w:p w14:paraId="6F5847CE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14:paraId="28C7AF0F" w14:textId="652887E8" w:rsidR="00065747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携帯</w:t>
            </w: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番号</w:t>
            </w:r>
          </w:p>
          <w:p w14:paraId="0F93AACB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609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E724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  <w:lang w:val="de-DE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  <w:lang w:val="de-DE"/>
              </w:rPr>
              <w:t xml:space="preserve">E-mail 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F29" w14:textId="0051ADE6" w:rsidR="00065747" w:rsidRPr="006A4288" w:rsidRDefault="00065747" w:rsidP="00A30A3C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  <w:lang w:val="de-DE"/>
              </w:rPr>
            </w:pPr>
          </w:p>
        </w:tc>
      </w:tr>
      <w:tr w:rsidR="00065747" w:rsidRPr="006A4288" w14:paraId="079D1513" w14:textId="77777777" w:rsidTr="007D15F9">
        <w:trPr>
          <w:trHeight w:val="353"/>
          <w:jc w:val="center"/>
        </w:trPr>
        <w:tc>
          <w:tcPr>
            <w:tcW w:w="367" w:type="dxa"/>
            <w:vMerge w:val="restart"/>
            <w:shd w:val="clear" w:color="auto" w:fill="auto"/>
            <w:vAlign w:val="center"/>
          </w:tcPr>
          <w:p w14:paraId="5BE4E9BB" w14:textId="77777777" w:rsidR="00065747" w:rsidRPr="006A4288" w:rsidRDefault="00065747" w:rsidP="00250B2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2</w:t>
            </w:r>
          </w:p>
        </w:tc>
        <w:tc>
          <w:tcPr>
            <w:tcW w:w="85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7E79361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会社・団体名、所属</w:t>
            </w:r>
          </w:p>
        </w:tc>
        <w:tc>
          <w:tcPr>
            <w:tcW w:w="1266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1F88F45" w14:textId="2CD7AC5D" w:rsidR="00065747" w:rsidRPr="00172CCD" w:rsidRDefault="00065747" w:rsidP="00833573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バス乗車</w:t>
            </w:r>
          </w:p>
        </w:tc>
      </w:tr>
      <w:tr w:rsidR="00065747" w:rsidRPr="006A4288" w14:paraId="136F55B7" w14:textId="77777777" w:rsidTr="007D15F9">
        <w:trPr>
          <w:trHeight w:val="352"/>
          <w:jc w:val="center"/>
        </w:trPr>
        <w:tc>
          <w:tcPr>
            <w:tcW w:w="367" w:type="dxa"/>
            <w:vMerge/>
            <w:shd w:val="clear" w:color="auto" w:fill="auto"/>
            <w:vAlign w:val="center"/>
          </w:tcPr>
          <w:p w14:paraId="73023A70" w14:textId="77777777" w:rsidR="00065747" w:rsidRPr="006A4288" w:rsidRDefault="00065747" w:rsidP="00250B24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85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88BCC5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1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EA291" w14:textId="75ECD6D6" w:rsidR="00065747" w:rsidRDefault="00065747" w:rsidP="00833573">
            <w:pPr>
              <w:overflowPunct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現地集合</w:t>
            </w:r>
          </w:p>
        </w:tc>
      </w:tr>
      <w:tr w:rsidR="00065747" w:rsidRPr="006A4288" w14:paraId="6CD36B51" w14:textId="77777777" w:rsidTr="004D7188">
        <w:trPr>
          <w:trHeight w:val="471"/>
          <w:jc w:val="center"/>
        </w:trPr>
        <w:tc>
          <w:tcPr>
            <w:tcW w:w="367" w:type="dxa"/>
            <w:vMerge/>
            <w:shd w:val="clear" w:color="auto" w:fill="auto"/>
          </w:tcPr>
          <w:p w14:paraId="303E2690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5B5A1FAD" w14:textId="77777777" w:rsidR="00065747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役職</w:t>
            </w:r>
          </w:p>
          <w:p w14:paraId="2B7E26FC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6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640C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b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名前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BED64" w14:textId="71044180" w:rsidR="00065747" w:rsidRPr="00065747" w:rsidRDefault="00065747" w:rsidP="00065747">
            <w:pPr>
              <w:overflowPunct w:val="0"/>
              <w:spacing w:line="40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8"/>
                <w:szCs w:val="8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乗車場所</w:t>
            </w:r>
          </w:p>
          <w:p w14:paraId="20CCD350" w14:textId="7E5F7752" w:rsidR="00065747" w:rsidRPr="00065747" w:rsidRDefault="00065747" w:rsidP="00065747">
            <w:pPr>
              <w:overflowPunct w:val="0"/>
              <w:spacing w:line="400" w:lineRule="exact"/>
              <w:ind w:firstLineChars="50" w:firstLine="111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>①</w:t>
            </w:r>
            <w:r w:rsidRPr="00065747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2"/>
                <w:szCs w:val="22"/>
              </w:rPr>
              <w:t xml:space="preserve"> ・ ②</w:t>
            </w:r>
          </w:p>
        </w:tc>
      </w:tr>
      <w:tr w:rsidR="00065747" w:rsidRPr="006A4288" w14:paraId="70F08C3C" w14:textId="77777777" w:rsidTr="004D7188">
        <w:trPr>
          <w:trHeight w:val="264"/>
          <w:jc w:val="center"/>
        </w:trPr>
        <w:tc>
          <w:tcPr>
            <w:tcW w:w="367" w:type="dxa"/>
            <w:vMerge/>
            <w:shd w:val="clear" w:color="auto" w:fill="auto"/>
          </w:tcPr>
          <w:p w14:paraId="05C8F8AB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09F85D84" w14:textId="6EA79682" w:rsidR="00065747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携帯</w:t>
            </w: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電話</w:t>
            </w:r>
            <w:r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番号</w:t>
            </w:r>
          </w:p>
          <w:p w14:paraId="18283692" w14:textId="77777777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C2398F" w14:textId="10B73C0A" w:rsidR="00065747" w:rsidRPr="006A4288" w:rsidRDefault="00065747" w:rsidP="00250B24">
            <w:pPr>
              <w:overflowPunct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  <w:r w:rsidRPr="006A4288">
              <w:rPr>
                <w:rFonts w:ascii="メイリオ" w:eastAsia="メイリオ" w:hAnsi="メイリオ" w:cs="メイリオ" w:hint="eastAsia"/>
                <w:color w:val="262626" w:themeColor="text1" w:themeTint="D9"/>
                <w:kern w:val="0"/>
                <w:sz w:val="24"/>
              </w:rPr>
              <w:t>E-mail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F779" w14:textId="25ED7612" w:rsidR="00065747" w:rsidRPr="00065747" w:rsidRDefault="00065747" w:rsidP="00065747">
            <w:pPr>
              <w:pStyle w:val="ad"/>
              <w:numPr>
                <w:ilvl w:val="0"/>
                <w:numId w:val="20"/>
              </w:numPr>
              <w:overflowPunct w:val="0"/>
              <w:spacing w:line="320" w:lineRule="exact"/>
              <w:ind w:leftChars="0"/>
              <w:textAlignment w:val="baseline"/>
              <w:rPr>
                <w:rFonts w:ascii="メイリオ" w:eastAsia="メイリオ" w:hAnsi="メイリオ" w:cs="メイリオ"/>
                <w:color w:val="262626" w:themeColor="text1" w:themeTint="D9"/>
                <w:kern w:val="0"/>
                <w:sz w:val="24"/>
              </w:rPr>
            </w:pPr>
          </w:p>
        </w:tc>
      </w:tr>
    </w:tbl>
    <w:p w14:paraId="06C9283A" w14:textId="6B97674A" w:rsidR="001C34C8" w:rsidRDefault="00065747" w:rsidP="00F63E9B">
      <w:pPr>
        <w:pStyle w:val="Web"/>
        <w:numPr>
          <w:ilvl w:val="0"/>
          <w:numId w:val="19"/>
        </w:numPr>
        <w:spacing w:before="0" w:beforeAutospacing="0" w:after="0" w:afterAutospacing="0" w:line="220" w:lineRule="exact"/>
        <w:ind w:left="357" w:hanging="357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バス乗車</w:t>
      </w:r>
      <w:r w:rsidR="00F63E9B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・</w:t>
      </w: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現地集合</w:t>
      </w:r>
      <w:r w:rsidR="00F63E9B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のいずれかを丸で囲んでください。</w:t>
      </w:r>
    </w:p>
    <w:p w14:paraId="314656F5" w14:textId="27F6D302" w:rsidR="00441372" w:rsidRPr="00F63E9B" w:rsidRDefault="00F63E9B" w:rsidP="001C34C8">
      <w:pPr>
        <w:pStyle w:val="Web"/>
        <w:spacing w:before="0" w:beforeAutospacing="0" w:after="0" w:afterAutospacing="0" w:line="220" w:lineRule="exact"/>
        <w:ind w:left="357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なお、</w:t>
      </w:r>
      <w:r w:rsidR="00441372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バス乗車の方は、乗車場所</w:t>
      </w: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を</w:t>
      </w:r>
      <w:r w:rsidR="00441372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丸で囲んでくださ</w:t>
      </w:r>
      <w:r w:rsidR="00441372" w:rsidRPr="00F63E9B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い。</w:t>
      </w:r>
    </w:p>
    <w:p w14:paraId="1DC8A92D" w14:textId="56AC7661" w:rsidR="006B1951" w:rsidRPr="00441372" w:rsidRDefault="006B1951" w:rsidP="00F63E9B">
      <w:pPr>
        <w:pStyle w:val="Web"/>
        <w:numPr>
          <w:ilvl w:val="0"/>
          <w:numId w:val="19"/>
        </w:numPr>
        <w:spacing w:before="0" w:beforeAutospacing="0" w:after="0" w:afterAutospacing="0" w:line="220" w:lineRule="exact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  <w:r w:rsidRPr="00441372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分科会では、参加者相互の交流を目的として、氏名、会社・団体名、所属・役職までを一覧にし、参加者へ</w:t>
      </w:r>
    </w:p>
    <w:p w14:paraId="2C7A6F33" w14:textId="7008BF15" w:rsidR="00441372" w:rsidRDefault="006B1951" w:rsidP="001C34C8">
      <w:pPr>
        <w:pStyle w:val="Web"/>
        <w:spacing w:before="0" w:beforeAutospacing="0" w:after="0" w:afterAutospacing="0" w:line="220" w:lineRule="exact"/>
        <w:ind w:firstLineChars="150" w:firstLine="303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お配りしますので、あらかじめ御了承ください</w:t>
      </w:r>
      <w:r w:rsidR="00A4301B" w:rsidRPr="0065385B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。</w:t>
      </w:r>
    </w:p>
    <w:p w14:paraId="1FA238D8" w14:textId="4EB191E8" w:rsidR="008928B7" w:rsidRDefault="008928B7" w:rsidP="00441372">
      <w:pPr>
        <w:pStyle w:val="Web"/>
        <w:numPr>
          <w:ilvl w:val="0"/>
          <w:numId w:val="19"/>
        </w:numPr>
        <w:spacing w:before="0" w:beforeAutospacing="0" w:after="0" w:afterAutospacing="0" w:line="240" w:lineRule="exact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  <w:r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視察先へも</w:t>
      </w:r>
      <w:r w:rsidR="002D58B0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入門審査の為、氏名・企業名・役職の名簿を提出しますので、こちらも</w:t>
      </w:r>
      <w:r w:rsidR="00C07D2B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御</w:t>
      </w:r>
      <w:r w:rsidR="002D58B0">
        <w:rPr>
          <w:rFonts w:ascii="メイリオ" w:eastAsia="メイリオ" w:hAnsi="メイリオ" w:cstheme="minorBidi" w:hint="eastAsia"/>
          <w:color w:val="000000" w:themeColor="text1"/>
          <w:kern w:val="24"/>
          <w:sz w:val="20"/>
          <w:szCs w:val="20"/>
        </w:rPr>
        <w:t>了承ください。</w:t>
      </w:r>
    </w:p>
    <w:p w14:paraId="1E11E674" w14:textId="28E9CC58" w:rsidR="002D58B0" w:rsidRDefault="002D58B0" w:rsidP="008928B7">
      <w:pPr>
        <w:pStyle w:val="Web"/>
        <w:spacing w:before="0" w:beforeAutospacing="0" w:after="0" w:afterAutospacing="0" w:line="240" w:lineRule="exact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</w:p>
    <w:p w14:paraId="2C51207D" w14:textId="77777777" w:rsidR="00E3268E" w:rsidRPr="0065385B" w:rsidRDefault="00E3268E" w:rsidP="008928B7">
      <w:pPr>
        <w:pStyle w:val="Web"/>
        <w:spacing w:before="0" w:beforeAutospacing="0" w:after="0" w:afterAutospacing="0" w:line="240" w:lineRule="exact"/>
        <w:rPr>
          <w:rFonts w:ascii="メイリオ" w:eastAsia="メイリオ" w:hAnsi="メイリオ" w:cstheme="minorBidi"/>
          <w:color w:val="000000" w:themeColor="text1"/>
          <w:kern w:val="24"/>
          <w:sz w:val="20"/>
          <w:szCs w:val="20"/>
        </w:rPr>
      </w:pPr>
    </w:p>
    <w:p w14:paraId="72400F3A" w14:textId="557CFE80" w:rsidR="00D22BEB" w:rsidRPr="00E3268E" w:rsidRDefault="00D22BEB" w:rsidP="00D22BEB">
      <w:pPr>
        <w:pStyle w:val="Web"/>
        <w:spacing w:before="0" w:beforeAutospacing="0" w:after="0" w:afterAutospacing="0"/>
        <w:jc w:val="center"/>
        <w:rPr>
          <w:rFonts w:ascii="メイリオ" w:eastAsia="メイリオ" w:hAnsi="メイリオ" w:cstheme="minorBidi"/>
          <w:b/>
          <w:bCs/>
          <w:color w:val="FF0000"/>
          <w:kern w:val="24"/>
          <w:sz w:val="32"/>
          <w:szCs w:val="32"/>
        </w:rPr>
      </w:pPr>
      <w:r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申込締切：</w:t>
      </w:r>
      <w:r w:rsidR="009A629B"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令和3</w:t>
      </w:r>
      <w:r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年</w:t>
      </w:r>
      <w:r w:rsidR="0042765A"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１</w:t>
      </w:r>
      <w:r w:rsidR="009A629B"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1</w:t>
      </w:r>
      <w:r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月</w:t>
      </w:r>
      <w:r w:rsidR="00E3268E"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2</w:t>
      </w:r>
      <w:r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日(</w:t>
      </w:r>
      <w:r w:rsidR="00C07D2B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火</w:t>
      </w:r>
      <w:r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)</w:t>
      </w:r>
      <w:r w:rsidR="0042765A"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 xml:space="preserve">　</w:t>
      </w:r>
      <w:r w:rsidR="009A629B" w:rsidRPr="00E3268E">
        <w:rPr>
          <w:rFonts w:ascii="メイリオ" w:eastAsia="メイリオ" w:hAnsi="メイリオ" w:cstheme="minorBidi" w:hint="eastAsia"/>
          <w:b/>
          <w:bCs/>
          <w:color w:val="FF0000"/>
          <w:kern w:val="24"/>
          <w:sz w:val="32"/>
          <w:szCs w:val="32"/>
        </w:rPr>
        <w:t>12：00</w:t>
      </w:r>
    </w:p>
    <w:p w14:paraId="306835EF" w14:textId="77777777" w:rsidR="00E3268E" w:rsidRDefault="00E3268E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6FB26" w14:textId="16680A84" w:rsidR="002D58B0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07A6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◆ 集合場所 ◆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</w:p>
    <w:p w14:paraId="6A77D22C" w14:textId="2271B7E5" w:rsidR="00D22BEB" w:rsidRPr="000C417D" w:rsidRDefault="002D58B0" w:rsidP="000C417D">
      <w:pPr>
        <w:overflowPunct w:val="0"/>
        <w:spacing w:line="320" w:lineRule="exact"/>
        <w:ind w:firstLineChars="200" w:firstLine="484"/>
        <w:textAlignment w:val="baseline"/>
        <w:rPr>
          <w:rFonts w:ascii="メイリオ" w:eastAsia="メイリオ" w:hAnsi="メイリオ" w:cs="メイリオ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①</w:t>
      </w:r>
      <w:r w:rsidRPr="002D58B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福島県ハイテクプラザ（集合時間：8：50）</w:t>
      </w:r>
      <w:r>
        <w:rPr>
          <w:rFonts w:ascii="メイリオ" w:eastAsia="メイリオ" w:hAnsi="メイリオ" w:cs="メイリオ" w:hint="eastAsia"/>
          <w:b/>
          <w:color w:val="1F497D" w:themeColor="text2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2D58B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②</w:t>
      </w:r>
      <w:r w:rsidR="00D22BEB" w:rsidRPr="002D58B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郡山駅西口（集合</w:t>
      </w:r>
      <w:r w:rsidR="00D22BEB" w:rsidRPr="000A61C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時間</w:t>
      </w:r>
      <w:r w:rsidRPr="002D58B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D22BEB" w:rsidRPr="002D58B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="00994E4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D22BEB" w:rsidRPr="002D58B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D22BEB" w:rsidRPr="000A61C0">
        <w:rPr>
          <w:rFonts w:ascii="メイリオ" w:eastAsia="メイリオ" w:hAnsi="メイリオ" w:cs="メイリオ" w:hint="eastAsia"/>
          <w:b/>
          <w:color w:val="E36C0A" w:themeColor="accent6" w:themeShade="BF"/>
          <w:kern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 　</w:t>
      </w:r>
      <w:r w:rsidR="00D22BEB">
        <w:rPr>
          <w:rFonts w:ascii="メイリオ" w:eastAsia="メイリオ" w:hAnsi="メイリオ" w:cs="メイリオ" w:hint="eastAsia"/>
          <w:color w:val="000000"/>
          <w:spacing w:val="2"/>
          <w:kern w:val="0"/>
          <w:sz w:val="24"/>
        </w:rPr>
        <w:t xml:space="preserve">　　　　　　　　　　　　　　　　　　　　　　</w:t>
      </w:r>
    </w:p>
    <w:p w14:paraId="11C6DDFE" w14:textId="05357D75" w:rsidR="00D22BEB" w:rsidRPr="00D14926" w:rsidRDefault="00E3268E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  <w:r>
        <w:rPr>
          <w:rFonts w:ascii="メイリオ" w:eastAsia="メイリオ" w:hAnsi="メイリオ" w:cs="メイリオ"/>
          <w:noProof/>
          <w:color w:val="000000"/>
          <w:spacing w:val="2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EA437B7" wp14:editId="5CA71400">
                <wp:simplePos x="0" y="0"/>
                <wp:positionH relativeFrom="column">
                  <wp:posOffset>3498216</wp:posOffset>
                </wp:positionH>
                <wp:positionV relativeFrom="paragraph">
                  <wp:posOffset>140970</wp:posOffset>
                </wp:positionV>
                <wp:extent cx="2940863" cy="2924175"/>
                <wp:effectExtent l="19050" t="19050" r="1206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863" cy="2924175"/>
                          <a:chOff x="114300" y="-95250"/>
                          <a:chExt cx="2663825" cy="292417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114300" y="-95250"/>
                            <a:ext cx="2663825" cy="2924175"/>
                            <a:chOff x="114300" y="-95250"/>
                            <a:chExt cx="2663825" cy="2924175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114300" y="-95250"/>
                              <a:ext cx="2663825" cy="2924175"/>
                              <a:chOff x="114300" y="-95250"/>
                              <a:chExt cx="2663825" cy="2924175"/>
                            </a:xfrm>
                          </wpg:grpSpPr>
                          <pic:pic xmlns:pic="http://schemas.openxmlformats.org/drawingml/2006/picture">
                            <pic:nvPicPr>
                              <pic:cNvPr id="75" name="図 74">
                                <a:extLst>
                                  <a:ext uri="{FF2B5EF4-FFF2-40B4-BE49-F238E27FC236}">
                                    <a16:creationId xmlns:a16="http://schemas.microsoft.com/office/drawing/2014/main" id="{568BD749-AB77-4FFD-99E5-D58681FA596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-95250"/>
                                <a:ext cx="2663825" cy="292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pic:spPr>
                          </pic:pic>
                          <wps:wsp>
                            <wps:cNvPr id="15" name="吹き出し: 角を丸めた四角形 15"/>
                            <wps:cNvSpPr/>
                            <wps:spPr>
                              <a:xfrm>
                                <a:off x="200576" y="677350"/>
                                <a:ext cx="733425" cy="390525"/>
                              </a:xfrm>
                              <a:prstGeom prst="wedgeRoundRectCallout">
                                <a:avLst>
                                  <a:gd name="adj1" fmla="val 100788"/>
                                  <a:gd name="adj2" fmla="val 4186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E375CE" w14:textId="77777777" w:rsidR="00D22BEB" w:rsidRPr="00FB20CB" w:rsidRDefault="00D22BEB" w:rsidP="00D22BEB">
                                  <w:pPr>
                                    <w:jc w:val="center"/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0980">
                                    <w:rPr>
                                      <w:rFonts w:hint="eastAsia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バス待機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" name="グループ化 2"/>
                          <wpg:cNvGrpSpPr/>
                          <wpg:grpSpPr>
                            <a:xfrm rot="20903536">
                              <a:off x="1190625" y="466725"/>
                              <a:ext cx="1181473" cy="1608584"/>
                              <a:chOff x="0" y="0"/>
                              <a:chExt cx="1181473" cy="1608584"/>
                            </a:xfrm>
                          </wpg:grpSpPr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597" y="685532"/>
                                <a:ext cx="695959" cy="3136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FA4C8" w14:textId="77777777" w:rsidR="00D22BEB" w:rsidRPr="006C025D" w:rsidRDefault="00D22BEB" w:rsidP="00D22BEB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 w:rsidRPr="006C025D"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郡山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14" y="0"/>
                                <a:ext cx="695959" cy="3136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39920" w14:textId="77777777" w:rsidR="00D22BEB" w:rsidRPr="006C025D" w:rsidRDefault="00D22BEB" w:rsidP="00D22BEB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福島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方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4895"/>
                                <a:ext cx="695324" cy="3136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18D48" w14:textId="77777777" w:rsidR="00D22BEB" w:rsidRPr="006C025D" w:rsidRDefault="00D22BEB" w:rsidP="00D22BEB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</w:rPr>
                                    <w:t>東京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18"/>
                                    </w:rPr>
                                    <w:t>方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直線矢印コネクタ 25"/>
                            <wps:cNvCnPr/>
                            <wps:spPr>
                              <a:xfrm flipV="1">
                                <a:off x="628650" y="342900"/>
                                <a:ext cx="1333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矢印コネクタ 26"/>
                            <wps:cNvCnPr/>
                            <wps:spPr>
                              <a:xfrm flipH="1">
                                <a:off x="342900" y="1009650"/>
                                <a:ext cx="1333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四角形: 角を丸くする 8"/>
                        <wps:cNvSpPr/>
                        <wps:spPr>
                          <a:xfrm rot="1280602">
                            <a:off x="1247775" y="904875"/>
                            <a:ext cx="106045" cy="2895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437B7" id="グループ化 6" o:spid="_x0000_s1029" style="position:absolute;left:0;text-align:left;margin-left:275.45pt;margin-top:11.1pt;width:231.55pt;height:230.25pt;z-index:251680256;mso-width-relative:margin;mso-height-relative:margin" coordorigin="1143,-952" coordsize="26638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">
                <v:group id="グループ化 4" o:spid="_x0000_s1030" style="position:absolute;left:1143;top:-952;width:26638;height:29241" coordorigin="1143,-952" coordsize="26638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1" o:spid="_x0000_s1031" style="position:absolute;left:1143;top:-952;width:26638;height:29241" coordorigin="1143,-952" coordsize="26638,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74" o:spid="_x0000_s1032" type="#_x0000_t75" style="position:absolute;left:1143;top:-952;width:26638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" stroked="t" strokecolor="gray [1629]">
                      <v:imagedata r:id="rId15" o:title=""/>
                    </v:shape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5" o:spid="_x0000_s1033" type="#_x0000_t62" style="position:absolute;left:2005;top:6773;width:733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" adj="32570,19843" fillcolor="#4f81bd [3204]" strokecolor="#243f60 [1604]" strokeweight="2pt">
                      <v:textbox>
                        <w:txbxContent>
                          <w:p w14:paraId="27E375CE" w14:textId="77777777" w:rsidR="00D22BEB" w:rsidRPr="00FB20CB" w:rsidRDefault="00D22BEB" w:rsidP="00D22BEB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980">
                              <w:rPr>
                                <w:rFonts w:hint="eastAsia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待機場所</w:t>
                            </w:r>
                          </w:p>
                        </w:txbxContent>
                      </v:textbox>
                    </v:shape>
                  </v:group>
                  <v:group id="グループ化 2" o:spid="_x0000_s1034" style="position:absolute;left:11906;top:4667;width:11814;height:16086;rotation:-760724fd" coordsize="11814,1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">
                    <v:shape id="テキスト ボックス 2" o:spid="_x0000_s1035" type="#_x0000_t202" style="position:absolute;left:2855;top:6855;width:696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650FA4C8" w14:textId="77777777" w:rsidR="00D22BEB" w:rsidRPr="006C025D" w:rsidRDefault="00D22BEB" w:rsidP="00D22BE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6C025D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郡山駅</w:t>
                            </w:r>
                          </w:p>
                        </w:txbxContent>
                      </v:textbox>
                    </v:shape>
                    <v:shape id="テキスト ボックス 2" o:spid="_x0000_s1036" type="#_x0000_t202" style="position:absolute;left:4855;width:695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1A439920" w14:textId="77777777" w:rsidR="00D22BEB" w:rsidRPr="006C025D" w:rsidRDefault="00D22BEB" w:rsidP="00D22BE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福島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方面</w:t>
                            </w:r>
                          </w:p>
                        </w:txbxContent>
                      </v:textbox>
                    </v:shape>
                    <v:shape id="テキスト ボックス 2" o:spid="_x0000_s1037" type="#_x0000_t202" style="position:absolute;top:12948;width:695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38818D48" w14:textId="77777777" w:rsidR="00D22BEB" w:rsidRPr="006C025D" w:rsidRDefault="00D22BEB" w:rsidP="00D22BEB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東京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方面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5" o:spid="_x0000_s1038" type="#_x0000_t32" style="position:absolute;left:6286;top:3429;width:1334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" strokecolor="black [3213]">
                      <v:stroke endarrow="block"/>
                    </v:shape>
                    <v:shape id="直線矢印コネクタ 26" o:spid="_x0000_s1039" type="#_x0000_t32" style="position:absolute;left:3429;top:10096;width:1333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    <v:stroke endarrow="block"/>
                    </v:shape>
                  </v:group>
                </v:group>
                <v:roundrect id="四角形: 角を丸くする 8" o:spid="_x0000_s1040" style="position:absolute;left:12477;top:9048;width:1061;height:2896;rotation:139875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" filled="f" strokecolor="red" strokeweight="3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5AFCE87D" wp14:editId="4A789E9F">
            <wp:simplePos x="0" y="0"/>
            <wp:positionH relativeFrom="column">
              <wp:posOffset>231140</wp:posOffset>
            </wp:positionH>
            <wp:positionV relativeFrom="paragraph">
              <wp:posOffset>121920</wp:posOffset>
            </wp:positionV>
            <wp:extent cx="2971800" cy="2952750"/>
            <wp:effectExtent l="19050" t="19050" r="19050" b="19050"/>
            <wp:wrapNone/>
            <wp:docPr id="77" name="図 76">
              <a:extLst xmlns:a="http://schemas.openxmlformats.org/drawingml/2006/main">
                <a:ext uri="{FF2B5EF4-FFF2-40B4-BE49-F238E27FC236}">
                  <a16:creationId xmlns:a16="http://schemas.microsoft.com/office/drawing/2014/main" id="{E81D6E28-2242-4A1B-A8DD-193043B56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6">
                      <a:extLst>
                        <a:ext uri="{FF2B5EF4-FFF2-40B4-BE49-F238E27FC236}">
                          <a16:creationId xmlns:a16="http://schemas.microsoft.com/office/drawing/2014/main" id="{E81D6E28-2242-4A1B-A8DD-193043B56CF8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30" cy="2953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245B" w14:textId="18FEE21F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32626AAF" w14:textId="44F3754E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04A39B30" w14:textId="316D9895" w:rsidR="00D22BEB" w:rsidRPr="00D14926" w:rsidRDefault="00D22BEB" w:rsidP="00D22BEB">
      <w:pPr>
        <w:overflowPunct w:val="0"/>
        <w:spacing w:line="320" w:lineRule="exact"/>
        <w:textAlignment w:val="baseline"/>
        <w:rPr>
          <w:rFonts w:ascii="メイリオ" w:eastAsia="メイリオ" w:hAnsi="メイリオ" w:cs="メイリオ"/>
          <w:color w:val="000000"/>
          <w:spacing w:val="2"/>
          <w:kern w:val="0"/>
          <w:sz w:val="24"/>
        </w:rPr>
      </w:pPr>
    </w:p>
    <w:p w14:paraId="13852B39" w14:textId="314F22E3" w:rsidR="00D22BEB" w:rsidRPr="008D7A0A" w:rsidRDefault="00D22BEB" w:rsidP="00D22BEB">
      <w:pPr>
        <w:rPr>
          <w:sz w:val="24"/>
        </w:rPr>
      </w:pPr>
    </w:p>
    <w:p w14:paraId="76D7F8AE" w14:textId="0EB8DC02" w:rsidR="00D22BEB" w:rsidRPr="00D50980" w:rsidRDefault="00D22BEB" w:rsidP="00D22BEB">
      <w:pPr>
        <w:pStyle w:val="Web"/>
        <w:spacing w:before="0" w:beforeAutospacing="0" w:after="0" w:afterAutospacing="0" w:line="280" w:lineRule="exact"/>
        <w:rPr>
          <w:rFonts w:ascii="メイリオ" w:eastAsia="メイリオ" w:hAnsi="メイリオ" w:cs="メイリオ"/>
        </w:rPr>
      </w:pPr>
      <w:r w:rsidRPr="0037531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1D3B14" wp14:editId="6A9745F9">
                <wp:simplePos x="0" y="0"/>
                <wp:positionH relativeFrom="column">
                  <wp:posOffset>219075</wp:posOffset>
                </wp:positionH>
                <wp:positionV relativeFrom="paragraph">
                  <wp:posOffset>9921240</wp:posOffset>
                </wp:positionV>
                <wp:extent cx="5097046" cy="769441"/>
                <wp:effectExtent l="0" t="0" r="0" b="0"/>
                <wp:wrapNone/>
                <wp:docPr id="19" name="テキスト ボック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E15B-05BD-4F3D-BFF7-382F44329C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046" cy="7694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9A011" w14:textId="77777777" w:rsidR="00D22BEB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〒963-0215 福島県郡山市待池台1-12 (福島県ハイテクプラザ内)</w:t>
                            </w:r>
                          </w:p>
                          <w:p w14:paraId="3DBE6F50" w14:textId="77777777" w:rsidR="00D22BEB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（公財）福島県産業振興センター 　エネルギー・エージェンシーふくしま </w:t>
                            </w:r>
                          </w:p>
                          <w:p w14:paraId="4DC12050" w14:textId="77777777" w:rsidR="00D22BEB" w:rsidRPr="00375314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Tel:024-963-0121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Fax:024-963-0122 </w:t>
                            </w:r>
                          </w:p>
                          <w:p w14:paraId="05017389" w14:textId="77777777" w:rsidR="00D22BEB" w:rsidRPr="00375314" w:rsidRDefault="00D22BEB" w:rsidP="00D22B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val="de-DE"/>
                              </w:rPr>
                            </w:pPr>
                            <w:r w:rsidRPr="0037531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 xml:space="preserve">E-mail : e.a.fukushima@f-open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D3B14" id="テキスト ボックス 18" o:spid="_x0000_s1041" type="#_x0000_t202" style="position:absolute;margin-left:17.25pt;margin-top:781.2pt;width:401.35pt;height:60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" filled="f" stroked="f">
                <v:textbox style="mso-fit-shape-to-text:t">
                  <w:txbxContent>
                    <w:p w14:paraId="0039A011" w14:textId="77777777" w:rsidR="00D22BEB" w:rsidRDefault="00D22BEB" w:rsidP="00D22B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〒963-0215 福島県郡山市待池台1-12 (福島県ハイテクプラザ内)</w:t>
                      </w:r>
                    </w:p>
                    <w:p w14:paraId="3DBE6F50" w14:textId="77777777" w:rsidR="00D22BEB" w:rsidRDefault="00D22BEB" w:rsidP="00D22BE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（公財）福島県産業振興センター 　エネルギー・エージェンシーふくしま </w:t>
                      </w:r>
                    </w:p>
                    <w:p w14:paraId="4DC12050" w14:textId="77777777" w:rsidR="00D22BEB" w:rsidRPr="00375314" w:rsidRDefault="00D22BEB" w:rsidP="00D22BEB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Tel:024-963-0121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　　</w:t>
                      </w: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Fax:024-963-0122 </w:t>
                      </w:r>
                    </w:p>
                    <w:p w14:paraId="05017389" w14:textId="77777777" w:rsidR="00D22BEB" w:rsidRPr="00375314" w:rsidRDefault="00D22BEB" w:rsidP="00D22BEB">
                      <w:pPr>
                        <w:pStyle w:val="Web"/>
                        <w:spacing w:before="0" w:beforeAutospacing="0" w:after="0" w:afterAutospacing="0"/>
                        <w:rPr>
                          <w:lang w:val="de-DE"/>
                        </w:rPr>
                      </w:pPr>
                      <w:r w:rsidRPr="0037531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val="de-DE"/>
                        </w:rPr>
                        <w:t xml:space="preserve">E-mail : e.a.fukushima@f-open.or.jp </w:t>
                      </w:r>
                    </w:p>
                  </w:txbxContent>
                </v:textbox>
              </v:shape>
            </w:pict>
          </mc:Fallback>
        </mc:AlternateContent>
      </w:r>
      <w:r w:rsidRPr="00375314">
        <w:rPr>
          <w:noProof/>
        </w:rPr>
        <w:drawing>
          <wp:anchor distT="0" distB="0" distL="114300" distR="114300" simplePos="0" relativeHeight="251645440" behindDoc="0" locked="0" layoutInCell="1" allowOverlap="1" wp14:anchorId="4EBFF3B9" wp14:editId="486462DC">
            <wp:simplePos x="0" y="0"/>
            <wp:positionH relativeFrom="column">
              <wp:posOffset>5600700</wp:posOffset>
            </wp:positionH>
            <wp:positionV relativeFrom="paragraph">
              <wp:posOffset>9624695</wp:posOffset>
            </wp:positionV>
            <wp:extent cx="1816100" cy="957897"/>
            <wp:effectExtent l="0" t="0" r="0" b="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B3A78BBD-E555-49B6-A91D-9C61A7BE5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B3A78BBD-E555-49B6-A91D-9C61A7BE5C5F}"/>
                        </a:ext>
                      </a:extLst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5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C1648" w14:textId="79E68688" w:rsidR="00D22BEB" w:rsidRPr="00AD1613" w:rsidRDefault="00D22BEB" w:rsidP="00F118AE">
      <w:pPr>
        <w:overflowPunct w:val="0"/>
        <w:spacing w:line="320" w:lineRule="exact"/>
        <w:ind w:firstLineChars="100" w:firstLine="182"/>
        <w:textAlignment w:val="baseline"/>
        <w:rPr>
          <w:rFonts w:ascii="HG丸ｺﾞｼｯｸM-PRO" w:eastAsia="HG丸ｺﾞｼｯｸM-PRO" w:hAnsi="HG丸ｺﾞｼｯｸM-PRO" w:cstheme="minorBidi"/>
          <w:color w:val="262626" w:themeColor="text1" w:themeTint="D9"/>
          <w:kern w:val="24"/>
          <w:sz w:val="18"/>
          <w:szCs w:val="18"/>
        </w:rPr>
      </w:pPr>
    </w:p>
    <w:sectPr w:rsidR="00D22BEB" w:rsidRPr="00AD1613" w:rsidSect="00AD1613">
      <w:pgSz w:w="11906" w:h="16838"/>
      <w:pgMar w:top="907" w:right="851" w:bottom="737" w:left="85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78CC" w14:textId="77777777" w:rsidR="00AD1572" w:rsidRDefault="00AD1572">
      <w:r>
        <w:separator/>
      </w:r>
    </w:p>
  </w:endnote>
  <w:endnote w:type="continuationSeparator" w:id="0">
    <w:p w14:paraId="0E834FD9" w14:textId="77777777" w:rsidR="00AD1572" w:rsidRDefault="00AD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5FC7" w14:textId="77777777" w:rsidR="00AD1572" w:rsidRDefault="00AD1572">
      <w:r>
        <w:separator/>
      </w:r>
    </w:p>
  </w:footnote>
  <w:footnote w:type="continuationSeparator" w:id="0">
    <w:p w14:paraId="584BE14B" w14:textId="77777777" w:rsidR="00AD1572" w:rsidRDefault="00AD1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B77"/>
    <w:multiLevelType w:val="hybridMultilevel"/>
    <w:tmpl w:val="264C94FC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C7D16"/>
    <w:multiLevelType w:val="hybridMultilevel"/>
    <w:tmpl w:val="AB927F46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B4C47"/>
    <w:multiLevelType w:val="hybridMultilevel"/>
    <w:tmpl w:val="465C8CBC"/>
    <w:lvl w:ilvl="0" w:tplc="6A246146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491C2E"/>
    <w:multiLevelType w:val="hybridMultilevel"/>
    <w:tmpl w:val="008EB5D0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D0721A"/>
    <w:multiLevelType w:val="hybridMultilevel"/>
    <w:tmpl w:val="C958DF5E"/>
    <w:lvl w:ilvl="0" w:tplc="BC78F9D4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7079AA"/>
    <w:multiLevelType w:val="hybridMultilevel"/>
    <w:tmpl w:val="A93AAA5E"/>
    <w:lvl w:ilvl="0" w:tplc="CE26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451A6"/>
    <w:multiLevelType w:val="hybridMultilevel"/>
    <w:tmpl w:val="34505774"/>
    <w:lvl w:ilvl="0" w:tplc="97B6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8A121A"/>
    <w:multiLevelType w:val="hybridMultilevel"/>
    <w:tmpl w:val="246E0F84"/>
    <w:lvl w:ilvl="0" w:tplc="7DF0FF34">
      <w:start w:val="1"/>
      <w:numFmt w:val="decimalFullWidth"/>
      <w:lvlText w:val="（%1）"/>
      <w:lvlJc w:val="left"/>
      <w:pPr>
        <w:ind w:left="20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8" w15:restartNumberingAfterBreak="0">
    <w:nsid w:val="44244CBA"/>
    <w:multiLevelType w:val="hybridMultilevel"/>
    <w:tmpl w:val="47FCEDD4"/>
    <w:lvl w:ilvl="0" w:tplc="415E34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A6C8B"/>
    <w:multiLevelType w:val="hybridMultilevel"/>
    <w:tmpl w:val="07386B26"/>
    <w:lvl w:ilvl="0" w:tplc="0DC47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7347C1"/>
    <w:multiLevelType w:val="hybridMultilevel"/>
    <w:tmpl w:val="A57C379E"/>
    <w:lvl w:ilvl="0" w:tplc="1EC84D72">
      <w:start w:val="1"/>
      <w:numFmt w:val="decimalFullWidth"/>
      <w:lvlText w:val="第%1部"/>
      <w:lvlJc w:val="left"/>
      <w:pPr>
        <w:ind w:left="1308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11" w15:restartNumberingAfterBreak="0">
    <w:nsid w:val="5BC42737"/>
    <w:multiLevelType w:val="hybridMultilevel"/>
    <w:tmpl w:val="EAC2B90C"/>
    <w:lvl w:ilvl="0" w:tplc="1C4631DA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B41B47"/>
    <w:multiLevelType w:val="hybridMultilevel"/>
    <w:tmpl w:val="2C784760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035F5C"/>
    <w:multiLevelType w:val="hybridMultilevel"/>
    <w:tmpl w:val="F5100AF2"/>
    <w:lvl w:ilvl="0" w:tplc="0409000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14" w15:restartNumberingAfterBreak="0">
    <w:nsid w:val="70954937"/>
    <w:multiLevelType w:val="hybridMultilevel"/>
    <w:tmpl w:val="53B81472"/>
    <w:lvl w:ilvl="0" w:tplc="6D3AAC80">
      <w:start w:val="1"/>
      <w:numFmt w:val="decimal"/>
      <w:lvlText w:val="%1"/>
      <w:lvlJc w:val="left"/>
      <w:pPr>
        <w:ind w:left="1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15" w15:restartNumberingAfterBreak="0">
    <w:nsid w:val="71C31FC1"/>
    <w:multiLevelType w:val="hybridMultilevel"/>
    <w:tmpl w:val="308E2954"/>
    <w:lvl w:ilvl="0" w:tplc="A900F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356D7"/>
    <w:multiLevelType w:val="hybridMultilevel"/>
    <w:tmpl w:val="20E2C72A"/>
    <w:lvl w:ilvl="0" w:tplc="26C80D1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58C4002"/>
    <w:multiLevelType w:val="hybridMultilevel"/>
    <w:tmpl w:val="C0725604"/>
    <w:lvl w:ilvl="0" w:tplc="82D83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19731F"/>
    <w:multiLevelType w:val="hybridMultilevel"/>
    <w:tmpl w:val="B824EF62"/>
    <w:lvl w:ilvl="0" w:tplc="DE02A44E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96110C"/>
    <w:multiLevelType w:val="hybridMultilevel"/>
    <w:tmpl w:val="86E0C726"/>
    <w:lvl w:ilvl="0" w:tplc="436E3534">
      <w:start w:val="1"/>
      <w:numFmt w:val="decimalEnclosedCircle"/>
      <w:lvlText w:val="%1"/>
      <w:lvlJc w:val="left"/>
      <w:pPr>
        <w:ind w:left="4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17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9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93"/>
    <w:rsid w:val="00005C30"/>
    <w:rsid w:val="0001132C"/>
    <w:rsid w:val="00021449"/>
    <w:rsid w:val="00024A1C"/>
    <w:rsid w:val="000252B0"/>
    <w:rsid w:val="00025A7B"/>
    <w:rsid w:val="0002685D"/>
    <w:rsid w:val="00037BB9"/>
    <w:rsid w:val="00046E25"/>
    <w:rsid w:val="0004713E"/>
    <w:rsid w:val="000474FA"/>
    <w:rsid w:val="00051BC5"/>
    <w:rsid w:val="00054793"/>
    <w:rsid w:val="00056549"/>
    <w:rsid w:val="00065747"/>
    <w:rsid w:val="000726B5"/>
    <w:rsid w:val="000727BE"/>
    <w:rsid w:val="00073D85"/>
    <w:rsid w:val="000746DC"/>
    <w:rsid w:val="00076F11"/>
    <w:rsid w:val="000964E2"/>
    <w:rsid w:val="000A27BB"/>
    <w:rsid w:val="000A57FC"/>
    <w:rsid w:val="000A6D13"/>
    <w:rsid w:val="000C2BB2"/>
    <w:rsid w:val="000C417D"/>
    <w:rsid w:val="000C6DBF"/>
    <w:rsid w:val="000E25A7"/>
    <w:rsid w:val="000E51E7"/>
    <w:rsid w:val="000E54FB"/>
    <w:rsid w:val="000F3F6B"/>
    <w:rsid w:val="00125FF0"/>
    <w:rsid w:val="001307CB"/>
    <w:rsid w:val="001338B0"/>
    <w:rsid w:val="00135D05"/>
    <w:rsid w:val="00140E56"/>
    <w:rsid w:val="00142F24"/>
    <w:rsid w:val="00144E73"/>
    <w:rsid w:val="001508C0"/>
    <w:rsid w:val="001555D4"/>
    <w:rsid w:val="00157EA1"/>
    <w:rsid w:val="00160761"/>
    <w:rsid w:val="00161224"/>
    <w:rsid w:val="00161F5F"/>
    <w:rsid w:val="00172CCD"/>
    <w:rsid w:val="00173C49"/>
    <w:rsid w:val="00175329"/>
    <w:rsid w:val="00176930"/>
    <w:rsid w:val="0018302A"/>
    <w:rsid w:val="00183DBF"/>
    <w:rsid w:val="00185F89"/>
    <w:rsid w:val="00187AEF"/>
    <w:rsid w:val="00192ED6"/>
    <w:rsid w:val="001B0E8B"/>
    <w:rsid w:val="001B5D71"/>
    <w:rsid w:val="001B7775"/>
    <w:rsid w:val="001C12D3"/>
    <w:rsid w:val="001C34C8"/>
    <w:rsid w:val="001C50B0"/>
    <w:rsid w:val="001C781E"/>
    <w:rsid w:val="001D3B16"/>
    <w:rsid w:val="001F0046"/>
    <w:rsid w:val="001F3A7C"/>
    <w:rsid w:val="001F6B66"/>
    <w:rsid w:val="00201568"/>
    <w:rsid w:val="00201C95"/>
    <w:rsid w:val="00202B1C"/>
    <w:rsid w:val="00203EE5"/>
    <w:rsid w:val="00206C22"/>
    <w:rsid w:val="002076E5"/>
    <w:rsid w:val="002131D2"/>
    <w:rsid w:val="00217CAE"/>
    <w:rsid w:val="00225BD1"/>
    <w:rsid w:val="00226D8E"/>
    <w:rsid w:val="00230119"/>
    <w:rsid w:val="002313D2"/>
    <w:rsid w:val="00237127"/>
    <w:rsid w:val="002410F5"/>
    <w:rsid w:val="00241BA8"/>
    <w:rsid w:val="00257E99"/>
    <w:rsid w:val="002610EB"/>
    <w:rsid w:val="00263CE0"/>
    <w:rsid w:val="0029352E"/>
    <w:rsid w:val="002958B8"/>
    <w:rsid w:val="00295B93"/>
    <w:rsid w:val="002A1348"/>
    <w:rsid w:val="002B1A3F"/>
    <w:rsid w:val="002B2C80"/>
    <w:rsid w:val="002B5801"/>
    <w:rsid w:val="002C4241"/>
    <w:rsid w:val="002D2064"/>
    <w:rsid w:val="002D58B0"/>
    <w:rsid w:val="002D6AC4"/>
    <w:rsid w:val="002D71E6"/>
    <w:rsid w:val="002E5B02"/>
    <w:rsid w:val="002E5CA2"/>
    <w:rsid w:val="002E6BE8"/>
    <w:rsid w:val="003016AE"/>
    <w:rsid w:val="00303A5D"/>
    <w:rsid w:val="00307A48"/>
    <w:rsid w:val="003111FE"/>
    <w:rsid w:val="00312A22"/>
    <w:rsid w:val="00314F51"/>
    <w:rsid w:val="00320022"/>
    <w:rsid w:val="0032425E"/>
    <w:rsid w:val="00326909"/>
    <w:rsid w:val="00335374"/>
    <w:rsid w:val="00340DCD"/>
    <w:rsid w:val="00343A1E"/>
    <w:rsid w:val="00344D28"/>
    <w:rsid w:val="00346AAF"/>
    <w:rsid w:val="00354D6B"/>
    <w:rsid w:val="0035540B"/>
    <w:rsid w:val="0035577F"/>
    <w:rsid w:val="00355A5E"/>
    <w:rsid w:val="0035663B"/>
    <w:rsid w:val="003626F2"/>
    <w:rsid w:val="003630B8"/>
    <w:rsid w:val="003636CB"/>
    <w:rsid w:val="0037055A"/>
    <w:rsid w:val="0037058F"/>
    <w:rsid w:val="00376514"/>
    <w:rsid w:val="003774FD"/>
    <w:rsid w:val="00380462"/>
    <w:rsid w:val="00383711"/>
    <w:rsid w:val="00395433"/>
    <w:rsid w:val="003978E5"/>
    <w:rsid w:val="003A77E3"/>
    <w:rsid w:val="003B1959"/>
    <w:rsid w:val="003B4752"/>
    <w:rsid w:val="003C097E"/>
    <w:rsid w:val="003C7C85"/>
    <w:rsid w:val="003D34BB"/>
    <w:rsid w:val="003E361E"/>
    <w:rsid w:val="003F146C"/>
    <w:rsid w:val="003F5FE3"/>
    <w:rsid w:val="00403A12"/>
    <w:rsid w:val="0040604B"/>
    <w:rsid w:val="00414A55"/>
    <w:rsid w:val="0041692F"/>
    <w:rsid w:val="004173E9"/>
    <w:rsid w:val="0042765A"/>
    <w:rsid w:val="00430AEB"/>
    <w:rsid w:val="0043384A"/>
    <w:rsid w:val="00441372"/>
    <w:rsid w:val="0044154B"/>
    <w:rsid w:val="00442378"/>
    <w:rsid w:val="00445191"/>
    <w:rsid w:val="0045609D"/>
    <w:rsid w:val="00462C0A"/>
    <w:rsid w:val="00472CCF"/>
    <w:rsid w:val="00472EDB"/>
    <w:rsid w:val="00477DC5"/>
    <w:rsid w:val="0048183B"/>
    <w:rsid w:val="00483A16"/>
    <w:rsid w:val="00486F03"/>
    <w:rsid w:val="004872BE"/>
    <w:rsid w:val="004965C6"/>
    <w:rsid w:val="004A2D3E"/>
    <w:rsid w:val="004B0EBA"/>
    <w:rsid w:val="004B25ED"/>
    <w:rsid w:val="004B659E"/>
    <w:rsid w:val="004B7CD6"/>
    <w:rsid w:val="004C0ED2"/>
    <w:rsid w:val="004C30A8"/>
    <w:rsid w:val="004D2D9E"/>
    <w:rsid w:val="004D3693"/>
    <w:rsid w:val="004D389A"/>
    <w:rsid w:val="004D47C2"/>
    <w:rsid w:val="004D7188"/>
    <w:rsid w:val="004E040B"/>
    <w:rsid w:val="004E11EF"/>
    <w:rsid w:val="004E6405"/>
    <w:rsid w:val="004F72C7"/>
    <w:rsid w:val="00500E5B"/>
    <w:rsid w:val="00501C53"/>
    <w:rsid w:val="00503BB5"/>
    <w:rsid w:val="00507562"/>
    <w:rsid w:val="00512941"/>
    <w:rsid w:val="00514363"/>
    <w:rsid w:val="00525EA8"/>
    <w:rsid w:val="00527567"/>
    <w:rsid w:val="005317D0"/>
    <w:rsid w:val="00532BB7"/>
    <w:rsid w:val="00547126"/>
    <w:rsid w:val="0054717A"/>
    <w:rsid w:val="00560AD6"/>
    <w:rsid w:val="005655A0"/>
    <w:rsid w:val="0056642C"/>
    <w:rsid w:val="00572E87"/>
    <w:rsid w:val="005758A9"/>
    <w:rsid w:val="00575BF8"/>
    <w:rsid w:val="00580825"/>
    <w:rsid w:val="00586629"/>
    <w:rsid w:val="00586F67"/>
    <w:rsid w:val="00587AB5"/>
    <w:rsid w:val="00587F52"/>
    <w:rsid w:val="00592E1F"/>
    <w:rsid w:val="005930DF"/>
    <w:rsid w:val="00593D19"/>
    <w:rsid w:val="00596D17"/>
    <w:rsid w:val="005A109F"/>
    <w:rsid w:val="005A24B5"/>
    <w:rsid w:val="005B1388"/>
    <w:rsid w:val="005B33B3"/>
    <w:rsid w:val="005B489C"/>
    <w:rsid w:val="005B7566"/>
    <w:rsid w:val="005C44EB"/>
    <w:rsid w:val="005D5229"/>
    <w:rsid w:val="005E57A5"/>
    <w:rsid w:val="005E627A"/>
    <w:rsid w:val="005E6527"/>
    <w:rsid w:val="005F3FA7"/>
    <w:rsid w:val="005F4439"/>
    <w:rsid w:val="005F68C7"/>
    <w:rsid w:val="005F755D"/>
    <w:rsid w:val="00600D6F"/>
    <w:rsid w:val="0060246E"/>
    <w:rsid w:val="00604BE1"/>
    <w:rsid w:val="00623DF5"/>
    <w:rsid w:val="00626237"/>
    <w:rsid w:val="00632F81"/>
    <w:rsid w:val="00635E94"/>
    <w:rsid w:val="006466E7"/>
    <w:rsid w:val="00650E7B"/>
    <w:rsid w:val="006609E1"/>
    <w:rsid w:val="00663286"/>
    <w:rsid w:val="00665F79"/>
    <w:rsid w:val="006705EF"/>
    <w:rsid w:val="0067124C"/>
    <w:rsid w:val="00673089"/>
    <w:rsid w:val="00677826"/>
    <w:rsid w:val="006924C2"/>
    <w:rsid w:val="0069490C"/>
    <w:rsid w:val="006952D5"/>
    <w:rsid w:val="00696672"/>
    <w:rsid w:val="00696B42"/>
    <w:rsid w:val="006A1DB8"/>
    <w:rsid w:val="006A2CD7"/>
    <w:rsid w:val="006A2EED"/>
    <w:rsid w:val="006A4288"/>
    <w:rsid w:val="006B1951"/>
    <w:rsid w:val="006B4156"/>
    <w:rsid w:val="006B5646"/>
    <w:rsid w:val="006B733D"/>
    <w:rsid w:val="006D09BB"/>
    <w:rsid w:val="006D0B7A"/>
    <w:rsid w:val="006D5DD6"/>
    <w:rsid w:val="006E7676"/>
    <w:rsid w:val="006F4252"/>
    <w:rsid w:val="006F5E40"/>
    <w:rsid w:val="007003AD"/>
    <w:rsid w:val="00705175"/>
    <w:rsid w:val="00705537"/>
    <w:rsid w:val="00714CCF"/>
    <w:rsid w:val="00720201"/>
    <w:rsid w:val="00722607"/>
    <w:rsid w:val="00724919"/>
    <w:rsid w:val="00740CAB"/>
    <w:rsid w:val="007419BD"/>
    <w:rsid w:val="00751DD9"/>
    <w:rsid w:val="0075243B"/>
    <w:rsid w:val="0075325F"/>
    <w:rsid w:val="00754355"/>
    <w:rsid w:val="00755733"/>
    <w:rsid w:val="00762715"/>
    <w:rsid w:val="00770BCD"/>
    <w:rsid w:val="00777BCC"/>
    <w:rsid w:val="00780552"/>
    <w:rsid w:val="007810AF"/>
    <w:rsid w:val="00781A7C"/>
    <w:rsid w:val="00790D79"/>
    <w:rsid w:val="00794B53"/>
    <w:rsid w:val="00795916"/>
    <w:rsid w:val="007A63EA"/>
    <w:rsid w:val="007B27D6"/>
    <w:rsid w:val="007B3DAF"/>
    <w:rsid w:val="007C0C12"/>
    <w:rsid w:val="007C10AA"/>
    <w:rsid w:val="007C4E95"/>
    <w:rsid w:val="007C732E"/>
    <w:rsid w:val="007D0738"/>
    <w:rsid w:val="007D0987"/>
    <w:rsid w:val="007D15F9"/>
    <w:rsid w:val="007E0FEA"/>
    <w:rsid w:val="007E1D42"/>
    <w:rsid w:val="007E29C9"/>
    <w:rsid w:val="007E7CAC"/>
    <w:rsid w:val="007E7E69"/>
    <w:rsid w:val="007F0395"/>
    <w:rsid w:val="007F4797"/>
    <w:rsid w:val="007F519C"/>
    <w:rsid w:val="007F58CE"/>
    <w:rsid w:val="007F7E74"/>
    <w:rsid w:val="00811DE2"/>
    <w:rsid w:val="0081239C"/>
    <w:rsid w:val="00820572"/>
    <w:rsid w:val="00824AAF"/>
    <w:rsid w:val="0083003E"/>
    <w:rsid w:val="00832BA7"/>
    <w:rsid w:val="00833573"/>
    <w:rsid w:val="00833B74"/>
    <w:rsid w:val="008430DF"/>
    <w:rsid w:val="00846082"/>
    <w:rsid w:val="00853E5C"/>
    <w:rsid w:val="0085437A"/>
    <w:rsid w:val="0085635C"/>
    <w:rsid w:val="00861431"/>
    <w:rsid w:val="00861C78"/>
    <w:rsid w:val="00862013"/>
    <w:rsid w:val="00866849"/>
    <w:rsid w:val="00866EA0"/>
    <w:rsid w:val="00870652"/>
    <w:rsid w:val="00873967"/>
    <w:rsid w:val="00873CA0"/>
    <w:rsid w:val="00882E54"/>
    <w:rsid w:val="008858D0"/>
    <w:rsid w:val="00885C2D"/>
    <w:rsid w:val="0088691E"/>
    <w:rsid w:val="00890732"/>
    <w:rsid w:val="008928B7"/>
    <w:rsid w:val="00892B0C"/>
    <w:rsid w:val="00894122"/>
    <w:rsid w:val="00895649"/>
    <w:rsid w:val="0089677B"/>
    <w:rsid w:val="00897715"/>
    <w:rsid w:val="008A3EC7"/>
    <w:rsid w:val="008A7FAB"/>
    <w:rsid w:val="008B21A7"/>
    <w:rsid w:val="008B2E25"/>
    <w:rsid w:val="008B43B3"/>
    <w:rsid w:val="008B53B0"/>
    <w:rsid w:val="008B5EE7"/>
    <w:rsid w:val="008B6D35"/>
    <w:rsid w:val="008B7674"/>
    <w:rsid w:val="008C14F9"/>
    <w:rsid w:val="008C1ADD"/>
    <w:rsid w:val="008C2E30"/>
    <w:rsid w:val="008C62B3"/>
    <w:rsid w:val="008C6871"/>
    <w:rsid w:val="008D10C5"/>
    <w:rsid w:val="008D1D6A"/>
    <w:rsid w:val="008D46DD"/>
    <w:rsid w:val="008D46E9"/>
    <w:rsid w:val="008E5EFD"/>
    <w:rsid w:val="008E677A"/>
    <w:rsid w:val="008F3CE7"/>
    <w:rsid w:val="008F5F85"/>
    <w:rsid w:val="008F6CC0"/>
    <w:rsid w:val="00900EB7"/>
    <w:rsid w:val="00910524"/>
    <w:rsid w:val="009116A3"/>
    <w:rsid w:val="0091397B"/>
    <w:rsid w:val="00913E84"/>
    <w:rsid w:val="00923FEE"/>
    <w:rsid w:val="009262F8"/>
    <w:rsid w:val="00926D5C"/>
    <w:rsid w:val="00931DD2"/>
    <w:rsid w:val="009349CC"/>
    <w:rsid w:val="0094148A"/>
    <w:rsid w:val="00945219"/>
    <w:rsid w:val="00947BAF"/>
    <w:rsid w:val="009507EE"/>
    <w:rsid w:val="00952317"/>
    <w:rsid w:val="0095253A"/>
    <w:rsid w:val="009547F4"/>
    <w:rsid w:val="00966AB6"/>
    <w:rsid w:val="009716DF"/>
    <w:rsid w:val="00975041"/>
    <w:rsid w:val="0097641F"/>
    <w:rsid w:val="00977558"/>
    <w:rsid w:val="009835EC"/>
    <w:rsid w:val="00985E40"/>
    <w:rsid w:val="0098629A"/>
    <w:rsid w:val="00992358"/>
    <w:rsid w:val="009925F7"/>
    <w:rsid w:val="0099436A"/>
    <w:rsid w:val="00994E40"/>
    <w:rsid w:val="009A1254"/>
    <w:rsid w:val="009A629B"/>
    <w:rsid w:val="009A724A"/>
    <w:rsid w:val="009B0D9D"/>
    <w:rsid w:val="009B1B6C"/>
    <w:rsid w:val="009B1E24"/>
    <w:rsid w:val="009C2BF7"/>
    <w:rsid w:val="009C792B"/>
    <w:rsid w:val="009D527B"/>
    <w:rsid w:val="009D7E64"/>
    <w:rsid w:val="009E028A"/>
    <w:rsid w:val="009E3162"/>
    <w:rsid w:val="009F1D36"/>
    <w:rsid w:val="009F23CB"/>
    <w:rsid w:val="00A02771"/>
    <w:rsid w:val="00A029E2"/>
    <w:rsid w:val="00A1262A"/>
    <w:rsid w:val="00A13A66"/>
    <w:rsid w:val="00A201C7"/>
    <w:rsid w:val="00A30A3C"/>
    <w:rsid w:val="00A37170"/>
    <w:rsid w:val="00A4110D"/>
    <w:rsid w:val="00A4301B"/>
    <w:rsid w:val="00A43DB2"/>
    <w:rsid w:val="00A461D5"/>
    <w:rsid w:val="00A46BDB"/>
    <w:rsid w:val="00A50EAE"/>
    <w:rsid w:val="00A51336"/>
    <w:rsid w:val="00A72343"/>
    <w:rsid w:val="00A72E0F"/>
    <w:rsid w:val="00A878E4"/>
    <w:rsid w:val="00A91A2C"/>
    <w:rsid w:val="00A949B4"/>
    <w:rsid w:val="00AA1E60"/>
    <w:rsid w:val="00AA2864"/>
    <w:rsid w:val="00AA427C"/>
    <w:rsid w:val="00AB0E20"/>
    <w:rsid w:val="00AB16A6"/>
    <w:rsid w:val="00AB6860"/>
    <w:rsid w:val="00AB6ED6"/>
    <w:rsid w:val="00AC59A0"/>
    <w:rsid w:val="00AD1572"/>
    <w:rsid w:val="00AD1613"/>
    <w:rsid w:val="00AE3105"/>
    <w:rsid w:val="00AE4696"/>
    <w:rsid w:val="00AE4FA1"/>
    <w:rsid w:val="00AF49F4"/>
    <w:rsid w:val="00B00B91"/>
    <w:rsid w:val="00B00CE9"/>
    <w:rsid w:val="00B05C56"/>
    <w:rsid w:val="00B10924"/>
    <w:rsid w:val="00B12D2E"/>
    <w:rsid w:val="00B13FF9"/>
    <w:rsid w:val="00B151C1"/>
    <w:rsid w:val="00B16094"/>
    <w:rsid w:val="00B20659"/>
    <w:rsid w:val="00B225F3"/>
    <w:rsid w:val="00B2703D"/>
    <w:rsid w:val="00B3138A"/>
    <w:rsid w:val="00B32378"/>
    <w:rsid w:val="00B339BA"/>
    <w:rsid w:val="00B370BE"/>
    <w:rsid w:val="00B445AC"/>
    <w:rsid w:val="00B4774E"/>
    <w:rsid w:val="00B53017"/>
    <w:rsid w:val="00B533BA"/>
    <w:rsid w:val="00B535D0"/>
    <w:rsid w:val="00B55BC7"/>
    <w:rsid w:val="00B62E0F"/>
    <w:rsid w:val="00B662D5"/>
    <w:rsid w:val="00B71EB4"/>
    <w:rsid w:val="00B77A1B"/>
    <w:rsid w:val="00B77D0F"/>
    <w:rsid w:val="00B84E56"/>
    <w:rsid w:val="00B903A9"/>
    <w:rsid w:val="00BA08F1"/>
    <w:rsid w:val="00BA127E"/>
    <w:rsid w:val="00BA4DDE"/>
    <w:rsid w:val="00BB0637"/>
    <w:rsid w:val="00BB1019"/>
    <w:rsid w:val="00BB21D8"/>
    <w:rsid w:val="00BB22D5"/>
    <w:rsid w:val="00BC3E51"/>
    <w:rsid w:val="00BC6518"/>
    <w:rsid w:val="00BC6551"/>
    <w:rsid w:val="00BD001C"/>
    <w:rsid w:val="00BD4E91"/>
    <w:rsid w:val="00BD6FC9"/>
    <w:rsid w:val="00C015F2"/>
    <w:rsid w:val="00C040EC"/>
    <w:rsid w:val="00C07D2B"/>
    <w:rsid w:val="00C207D9"/>
    <w:rsid w:val="00C27CEA"/>
    <w:rsid w:val="00C47841"/>
    <w:rsid w:val="00C55872"/>
    <w:rsid w:val="00C567F5"/>
    <w:rsid w:val="00C66C4D"/>
    <w:rsid w:val="00C6734E"/>
    <w:rsid w:val="00C70DB7"/>
    <w:rsid w:val="00C70FBE"/>
    <w:rsid w:val="00C71261"/>
    <w:rsid w:val="00C82EDC"/>
    <w:rsid w:val="00C9064B"/>
    <w:rsid w:val="00C920EF"/>
    <w:rsid w:val="00C92AA9"/>
    <w:rsid w:val="00C959F4"/>
    <w:rsid w:val="00CA0E26"/>
    <w:rsid w:val="00CA22F0"/>
    <w:rsid w:val="00CA5092"/>
    <w:rsid w:val="00CA5269"/>
    <w:rsid w:val="00CA6F9A"/>
    <w:rsid w:val="00CD4A2A"/>
    <w:rsid w:val="00CF06D5"/>
    <w:rsid w:val="00D02FB5"/>
    <w:rsid w:val="00D066FB"/>
    <w:rsid w:val="00D06FEE"/>
    <w:rsid w:val="00D1386A"/>
    <w:rsid w:val="00D17E03"/>
    <w:rsid w:val="00D21262"/>
    <w:rsid w:val="00D22BEB"/>
    <w:rsid w:val="00D22D5C"/>
    <w:rsid w:val="00D23818"/>
    <w:rsid w:val="00D25A92"/>
    <w:rsid w:val="00D32A17"/>
    <w:rsid w:val="00D3302E"/>
    <w:rsid w:val="00D3406B"/>
    <w:rsid w:val="00D36422"/>
    <w:rsid w:val="00D434EA"/>
    <w:rsid w:val="00D45A9D"/>
    <w:rsid w:val="00D53267"/>
    <w:rsid w:val="00D549C7"/>
    <w:rsid w:val="00D675F9"/>
    <w:rsid w:val="00D73FCC"/>
    <w:rsid w:val="00D867BE"/>
    <w:rsid w:val="00D8740C"/>
    <w:rsid w:val="00D96031"/>
    <w:rsid w:val="00D96E53"/>
    <w:rsid w:val="00DA0C5C"/>
    <w:rsid w:val="00DB3251"/>
    <w:rsid w:val="00DB4F0D"/>
    <w:rsid w:val="00DB7ED4"/>
    <w:rsid w:val="00DB7FEB"/>
    <w:rsid w:val="00DC0FD2"/>
    <w:rsid w:val="00DC189E"/>
    <w:rsid w:val="00DC2DAC"/>
    <w:rsid w:val="00DC5722"/>
    <w:rsid w:val="00DC7635"/>
    <w:rsid w:val="00DD6E7D"/>
    <w:rsid w:val="00DE091A"/>
    <w:rsid w:val="00DE4A0D"/>
    <w:rsid w:val="00DF0B09"/>
    <w:rsid w:val="00DF4773"/>
    <w:rsid w:val="00DF77EC"/>
    <w:rsid w:val="00E01E71"/>
    <w:rsid w:val="00E0328B"/>
    <w:rsid w:val="00E07592"/>
    <w:rsid w:val="00E11228"/>
    <w:rsid w:val="00E11CB9"/>
    <w:rsid w:val="00E248B4"/>
    <w:rsid w:val="00E30836"/>
    <w:rsid w:val="00E30D26"/>
    <w:rsid w:val="00E31953"/>
    <w:rsid w:val="00E3268E"/>
    <w:rsid w:val="00E40AEE"/>
    <w:rsid w:val="00E46D73"/>
    <w:rsid w:val="00E511F6"/>
    <w:rsid w:val="00E55F30"/>
    <w:rsid w:val="00E61E88"/>
    <w:rsid w:val="00E671B8"/>
    <w:rsid w:val="00E67665"/>
    <w:rsid w:val="00E74889"/>
    <w:rsid w:val="00E764E7"/>
    <w:rsid w:val="00E807EA"/>
    <w:rsid w:val="00E83203"/>
    <w:rsid w:val="00E85548"/>
    <w:rsid w:val="00E909CF"/>
    <w:rsid w:val="00E911C3"/>
    <w:rsid w:val="00E9478C"/>
    <w:rsid w:val="00E97778"/>
    <w:rsid w:val="00EA2029"/>
    <w:rsid w:val="00EA35AB"/>
    <w:rsid w:val="00EA5546"/>
    <w:rsid w:val="00EB16E9"/>
    <w:rsid w:val="00EB3AAB"/>
    <w:rsid w:val="00EC09E5"/>
    <w:rsid w:val="00EC6992"/>
    <w:rsid w:val="00ED15C6"/>
    <w:rsid w:val="00ED6DE8"/>
    <w:rsid w:val="00EE4CC5"/>
    <w:rsid w:val="00EE5085"/>
    <w:rsid w:val="00EF02B1"/>
    <w:rsid w:val="00F009E9"/>
    <w:rsid w:val="00F07CE7"/>
    <w:rsid w:val="00F118AE"/>
    <w:rsid w:val="00F14C13"/>
    <w:rsid w:val="00F2513A"/>
    <w:rsid w:val="00F26CFA"/>
    <w:rsid w:val="00F279CE"/>
    <w:rsid w:val="00F30ED0"/>
    <w:rsid w:val="00F334CE"/>
    <w:rsid w:val="00F3710C"/>
    <w:rsid w:val="00F40FB4"/>
    <w:rsid w:val="00F43A14"/>
    <w:rsid w:val="00F459BF"/>
    <w:rsid w:val="00F51857"/>
    <w:rsid w:val="00F623F4"/>
    <w:rsid w:val="00F63ADD"/>
    <w:rsid w:val="00F63E9B"/>
    <w:rsid w:val="00F64C07"/>
    <w:rsid w:val="00F74C7D"/>
    <w:rsid w:val="00F76214"/>
    <w:rsid w:val="00F77E04"/>
    <w:rsid w:val="00F81C71"/>
    <w:rsid w:val="00F82EB9"/>
    <w:rsid w:val="00F87D76"/>
    <w:rsid w:val="00F931DC"/>
    <w:rsid w:val="00F95A43"/>
    <w:rsid w:val="00FA458A"/>
    <w:rsid w:val="00FA4BDD"/>
    <w:rsid w:val="00FB0257"/>
    <w:rsid w:val="00FB52CD"/>
    <w:rsid w:val="00FB56D3"/>
    <w:rsid w:val="00FC0B85"/>
    <w:rsid w:val="00FD0345"/>
    <w:rsid w:val="00FD07F9"/>
    <w:rsid w:val="00FD1BC5"/>
    <w:rsid w:val="00FD1C62"/>
    <w:rsid w:val="00FD47F3"/>
    <w:rsid w:val="00FD5EEE"/>
    <w:rsid w:val="00FD6ADD"/>
    <w:rsid w:val="00FE06B1"/>
    <w:rsid w:val="00FE1CB4"/>
    <w:rsid w:val="00FF052D"/>
    <w:rsid w:val="00FF191D"/>
    <w:rsid w:val="00FF21DC"/>
    <w:rsid w:val="00FF2384"/>
    <w:rsid w:val="00FF4C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7776AF"/>
  <w15:docId w15:val="{71922C2F-8204-4344-AEF7-DD1769FC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5E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54793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5">
    <w:name w:val="Closing"/>
    <w:basedOn w:val="a"/>
    <w:rsid w:val="0005479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40DCD"/>
    <w:rPr>
      <w:kern w:val="2"/>
      <w:sz w:val="21"/>
      <w:szCs w:val="24"/>
    </w:rPr>
  </w:style>
  <w:style w:type="paragraph" w:styleId="a8">
    <w:name w:val="footer"/>
    <w:basedOn w:val="a"/>
    <w:link w:val="a9"/>
    <w:rsid w:val="00340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40DCD"/>
    <w:rPr>
      <w:kern w:val="2"/>
      <w:sz w:val="21"/>
      <w:szCs w:val="24"/>
    </w:rPr>
  </w:style>
  <w:style w:type="paragraph" w:styleId="aa">
    <w:name w:val="Balloon Text"/>
    <w:basedOn w:val="a"/>
    <w:link w:val="ab"/>
    <w:rsid w:val="00E46D7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6D7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E74889"/>
    <w:rPr>
      <w:color w:val="0000FF"/>
      <w:u w:val="single"/>
    </w:rPr>
  </w:style>
  <w:style w:type="paragraph" w:styleId="ad">
    <w:name w:val="List Paragraph"/>
    <w:basedOn w:val="a"/>
    <w:uiPriority w:val="72"/>
    <w:qFormat/>
    <w:rsid w:val="000F3F6B"/>
    <w:pPr>
      <w:ind w:leftChars="400" w:left="840"/>
    </w:pPr>
  </w:style>
  <w:style w:type="paragraph" w:styleId="Web">
    <w:name w:val="Normal (Web)"/>
    <w:basedOn w:val="a"/>
    <w:uiPriority w:val="99"/>
    <w:unhideWhenUsed/>
    <w:rsid w:val="004C3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635E94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A834-3E23-4615-98C7-372F05A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海 秀和</dc:creator>
  <cp:lastModifiedBy>佐藤 純子</cp:lastModifiedBy>
  <cp:revision>15</cp:revision>
  <cp:lastPrinted>2021-10-20T05:58:00Z</cp:lastPrinted>
  <dcterms:created xsi:type="dcterms:W3CDTF">2021-10-19T07:42:00Z</dcterms:created>
  <dcterms:modified xsi:type="dcterms:W3CDTF">2021-10-20T06:34:00Z</dcterms:modified>
</cp:coreProperties>
</file>